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44" w:rsidRDefault="00CF5544" w:rsidP="00CF5544">
      <w:pPr>
        <w:jc w:val="center"/>
        <w:rPr>
          <w:b/>
          <w:i/>
          <w:sz w:val="40"/>
          <w:szCs w:val="40"/>
          <w:lang w:val="hu-HU"/>
        </w:rPr>
      </w:pPr>
      <w:r w:rsidRPr="00CF5544">
        <w:rPr>
          <w:b/>
          <w:i/>
          <w:sz w:val="40"/>
          <w:szCs w:val="40"/>
          <w:lang w:val="hu-HU"/>
        </w:rPr>
        <w:t>FÜSTÖLGŐ ÜRMÖS REJTVÉNY</w:t>
      </w:r>
    </w:p>
    <w:p w:rsidR="00CF5544" w:rsidRDefault="00CF5544" w:rsidP="00CF5544">
      <w:pPr>
        <w:rPr>
          <w:sz w:val="40"/>
          <w:szCs w:val="40"/>
          <w:lang w:val="hu-HU"/>
        </w:rPr>
      </w:pPr>
    </w:p>
    <w:p w:rsidR="000023A3" w:rsidRDefault="00CF5544" w:rsidP="00CF554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egfejtés: Néprajzkutató, aki a vogul gyógy</w:t>
      </w:r>
      <w:r w:rsidR="006D6ECE">
        <w:rPr>
          <w:sz w:val="28"/>
          <w:szCs w:val="28"/>
          <w:lang w:val="hu-HU"/>
        </w:rPr>
        <w:t>ító eljárást feljegyezte.</w:t>
      </w:r>
    </w:p>
    <w:p w:rsidR="006D6ECE" w:rsidRPr="006D6ECE" w:rsidRDefault="006D6ECE" w:rsidP="006D6ECE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Pr="00BB2F4E" w:rsidRDefault="006D6ECE" w:rsidP="003C7916">
            <w:pPr>
              <w:jc w:val="center"/>
              <w:rPr>
                <w:color w:val="A6A6A6" w:themeColor="background1" w:themeShade="A6"/>
                <w:sz w:val="28"/>
                <w:szCs w:val="28"/>
                <w:highlight w:val="darkGray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Pr="00BB2F4E" w:rsidRDefault="006D6ECE" w:rsidP="003C7916">
            <w:pPr>
              <w:jc w:val="center"/>
              <w:rPr>
                <w:color w:val="A6A6A6" w:themeColor="background1" w:themeShade="A6"/>
                <w:sz w:val="28"/>
                <w:szCs w:val="28"/>
                <w:highlight w:val="darkGray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Pr="00BB2F4E" w:rsidRDefault="006D6ECE" w:rsidP="003C7916">
            <w:pPr>
              <w:jc w:val="center"/>
              <w:rPr>
                <w:color w:val="A6A6A6" w:themeColor="background1" w:themeShade="A6"/>
                <w:sz w:val="28"/>
                <w:szCs w:val="28"/>
                <w:highlight w:val="darkGray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Pr="00BB2F4E" w:rsidRDefault="006D6ECE" w:rsidP="003C7916">
            <w:pPr>
              <w:jc w:val="center"/>
              <w:rPr>
                <w:color w:val="A6A6A6" w:themeColor="background1" w:themeShade="A6"/>
                <w:sz w:val="28"/>
                <w:szCs w:val="28"/>
                <w:highlight w:val="darkGray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2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3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4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5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6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7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8</w:t>
            </w: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9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0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1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2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3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6D6ECE" w:rsidTr="00BB2F4E"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4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  <w:bookmarkStart w:id="0" w:name="_GoBack"/>
            <w:bookmarkEnd w:id="0"/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6D6ECE" w:rsidRDefault="006D6ECE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</w:tbl>
    <w:p w:rsidR="00BB2F4E" w:rsidRDefault="00BB2F4E" w:rsidP="00CF5544">
      <w:pPr>
        <w:rPr>
          <w:sz w:val="28"/>
          <w:szCs w:val="28"/>
          <w:lang w:val="hu-HU"/>
        </w:rPr>
      </w:pPr>
    </w:p>
    <w:p w:rsidR="006D6ECE" w:rsidRPr="003C7916" w:rsidRDefault="00BB2F4E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1.</w:t>
      </w:r>
      <w:r w:rsidR="003C7916"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Ez okozta a betegséget.</w:t>
      </w:r>
    </w:p>
    <w:p w:rsidR="00BB2F4E" w:rsidRPr="003C7916" w:rsidRDefault="00BB2F4E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2.</w:t>
      </w:r>
      <w:r w:rsidR="003C7916"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Fekete üröm melegítéssel főleg ízületi ______________ kezelnek.</w:t>
      </w:r>
    </w:p>
    <w:p w:rsidR="00BB2F4E" w:rsidRPr="003C7916" w:rsidRDefault="00BB2F4E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3.</w:t>
      </w:r>
      <w:r w:rsidR="003C7916"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A mindenség kicsinyített másában e két őserő munkál.</w:t>
      </w:r>
    </w:p>
    <w:p w:rsidR="00BB2F4E" w:rsidRPr="003C7916" w:rsidRDefault="00BB2F4E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4.</w:t>
      </w:r>
      <w:r w:rsidR="003C7916"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Kabay János gyógyszerész ebből vonta ki a fájdalomcsillapító alapanyagot.</w:t>
      </w:r>
    </w:p>
    <w:p w:rsidR="00BB2F4E" w:rsidRPr="003C7916" w:rsidRDefault="00BB2F4E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5.</w:t>
      </w:r>
      <w:r w:rsidR="003C7916"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Sámán így hívta magához a segítő szellemeket.</w:t>
      </w:r>
    </w:p>
    <w:p w:rsidR="00BE5E1D" w:rsidRPr="003C7916" w:rsidRDefault="00BE5E1D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6.____________________ belső könyve című munka több száz tűbeszúrási pontot sorolt be.</w:t>
      </w:r>
    </w:p>
    <w:p w:rsidR="003C7916" w:rsidRPr="003C7916" w:rsidRDefault="003C7916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7.</w:t>
      </w:r>
      <w:r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Sámán ezekkel a tűz fölé tartott hangszerekkel táncolt.</w:t>
      </w:r>
    </w:p>
    <w:p w:rsidR="003C7916" w:rsidRPr="003C7916" w:rsidRDefault="003C7916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8.</w:t>
      </w:r>
      <w:r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A fájdalmat ősidők óta a növények _________________,  kivonataival enyhítették.</w:t>
      </w:r>
    </w:p>
    <w:p w:rsidR="003C7916" w:rsidRPr="003C7916" w:rsidRDefault="003C7916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9.</w:t>
      </w:r>
      <w:r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Japán melegítéssel, hővel történő gyógyítás.</w:t>
      </w:r>
    </w:p>
    <w:p w:rsidR="003C7916" w:rsidRPr="003C7916" w:rsidRDefault="003C7916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10.</w:t>
      </w:r>
      <w:r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Az álom görög istene.</w:t>
      </w:r>
    </w:p>
    <w:p w:rsidR="003C7916" w:rsidRPr="003C7916" w:rsidRDefault="003C7916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11.</w:t>
      </w:r>
      <w:r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Fekete ____________ szárított levelét égették a bőrön.</w:t>
      </w:r>
    </w:p>
    <w:p w:rsidR="003C7916" w:rsidRPr="003C7916" w:rsidRDefault="003C7916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12.</w:t>
      </w:r>
      <w:r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Tűkkel végzett fájdalomcsillapító eljárás.</w:t>
      </w:r>
    </w:p>
    <w:p w:rsidR="003C7916" w:rsidRPr="003C7916" w:rsidRDefault="003C7916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13.</w:t>
      </w:r>
      <w:r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Az ő döngő hangja töltötte be a sátrat.</w:t>
      </w:r>
    </w:p>
    <w:p w:rsidR="003C7916" w:rsidRDefault="003C7916" w:rsidP="00BB2F4E">
      <w:pPr>
        <w:rPr>
          <w:sz w:val="26"/>
          <w:szCs w:val="26"/>
          <w:lang w:val="hu-HU"/>
        </w:rPr>
      </w:pPr>
      <w:r w:rsidRPr="003C7916">
        <w:rPr>
          <w:sz w:val="26"/>
          <w:szCs w:val="26"/>
          <w:lang w:val="hu-HU"/>
        </w:rPr>
        <w:t>14.</w:t>
      </w:r>
      <w:r>
        <w:rPr>
          <w:sz w:val="26"/>
          <w:szCs w:val="26"/>
          <w:lang w:val="hu-HU"/>
        </w:rPr>
        <w:t xml:space="preserve"> </w:t>
      </w:r>
      <w:r w:rsidRPr="003C7916">
        <w:rPr>
          <w:sz w:val="26"/>
          <w:szCs w:val="26"/>
          <w:lang w:val="hu-HU"/>
        </w:rPr>
        <w:t>Friedrich _______________, német gyógyszerész.</w:t>
      </w:r>
    </w:p>
    <w:p w:rsidR="003C7916" w:rsidRDefault="003C7916" w:rsidP="00BB2F4E">
      <w:pPr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lastRenderedPageBreak/>
        <w:t>Megoldá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Pr="00BB2F4E" w:rsidRDefault="003C7916" w:rsidP="003C7916">
            <w:pPr>
              <w:jc w:val="center"/>
              <w:rPr>
                <w:color w:val="A6A6A6" w:themeColor="background1" w:themeShade="A6"/>
                <w:sz w:val="28"/>
                <w:szCs w:val="28"/>
                <w:highlight w:val="darkGray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Pr="00BB2F4E" w:rsidRDefault="003C7916" w:rsidP="003C7916">
            <w:pPr>
              <w:jc w:val="center"/>
              <w:rPr>
                <w:color w:val="A6A6A6" w:themeColor="background1" w:themeShade="A6"/>
                <w:sz w:val="28"/>
                <w:szCs w:val="28"/>
                <w:highlight w:val="darkGray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Pr="00BB2F4E" w:rsidRDefault="003C7916" w:rsidP="003C7916">
            <w:pPr>
              <w:jc w:val="center"/>
              <w:rPr>
                <w:color w:val="A6A6A6" w:themeColor="background1" w:themeShade="A6"/>
                <w:sz w:val="28"/>
                <w:szCs w:val="28"/>
                <w:highlight w:val="darkGray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Pr="00BB2F4E" w:rsidRDefault="003C7916" w:rsidP="003C7916">
            <w:pPr>
              <w:jc w:val="center"/>
              <w:rPr>
                <w:color w:val="A6A6A6" w:themeColor="background1" w:themeShade="A6"/>
                <w:sz w:val="28"/>
                <w:szCs w:val="28"/>
                <w:highlight w:val="darkGray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2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3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4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3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5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6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7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Ö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Ő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8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F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Ő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9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X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0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H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1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Ö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2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Ú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3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C7916" w:rsidTr="006B5EB3"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4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623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4" w:type="dxa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3C7916" w:rsidRDefault="003C7916" w:rsidP="003C7916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</w:tbl>
    <w:p w:rsidR="003C7916" w:rsidRPr="003C7916" w:rsidRDefault="003C7916" w:rsidP="00BB2F4E">
      <w:pPr>
        <w:rPr>
          <w:sz w:val="26"/>
          <w:szCs w:val="26"/>
          <w:lang w:val="hu-HU"/>
        </w:rPr>
      </w:pPr>
    </w:p>
    <w:sectPr w:rsidR="003C7916" w:rsidRPr="003C7916" w:rsidSect="003C7916">
      <w:pgSz w:w="12240" w:h="15840"/>
      <w:pgMar w:top="450" w:right="54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BF" w:rsidRDefault="000C24BF" w:rsidP="00CF5544">
      <w:pPr>
        <w:spacing w:after="0" w:line="240" w:lineRule="auto"/>
      </w:pPr>
      <w:r>
        <w:separator/>
      </w:r>
    </w:p>
  </w:endnote>
  <w:endnote w:type="continuationSeparator" w:id="0">
    <w:p w:rsidR="000C24BF" w:rsidRDefault="000C24BF" w:rsidP="00CF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BF" w:rsidRDefault="000C24BF" w:rsidP="00CF5544">
      <w:pPr>
        <w:spacing w:after="0" w:line="240" w:lineRule="auto"/>
      </w:pPr>
      <w:r>
        <w:separator/>
      </w:r>
    </w:p>
  </w:footnote>
  <w:footnote w:type="continuationSeparator" w:id="0">
    <w:p w:rsidR="000C24BF" w:rsidRDefault="000C24BF" w:rsidP="00CF5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004"/>
    <w:multiLevelType w:val="hybridMultilevel"/>
    <w:tmpl w:val="55B21C5A"/>
    <w:lvl w:ilvl="0" w:tplc="65169CF2">
      <w:numFmt w:val="bullet"/>
      <w:lvlText w:val=""/>
      <w:lvlJc w:val="left"/>
      <w:pPr>
        <w:ind w:left="48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44"/>
    <w:rsid w:val="000B7104"/>
    <w:rsid w:val="000C24BF"/>
    <w:rsid w:val="003915B4"/>
    <w:rsid w:val="003C7916"/>
    <w:rsid w:val="006D6ECE"/>
    <w:rsid w:val="00933ADD"/>
    <w:rsid w:val="00A40DF2"/>
    <w:rsid w:val="00B05BD4"/>
    <w:rsid w:val="00BB2F4E"/>
    <w:rsid w:val="00BE5E1D"/>
    <w:rsid w:val="00CF5544"/>
    <w:rsid w:val="00F7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EF58D"/>
  <w15:chartTrackingRefBased/>
  <w15:docId w15:val="{878DBAFE-6E37-4263-B121-AE4730FF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44"/>
  </w:style>
  <w:style w:type="paragraph" w:styleId="Footer">
    <w:name w:val="footer"/>
    <w:basedOn w:val="Normal"/>
    <w:link w:val="FooterChar"/>
    <w:uiPriority w:val="99"/>
    <w:unhideWhenUsed/>
    <w:rsid w:val="00CF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44"/>
  </w:style>
  <w:style w:type="table" w:styleId="TableGrid">
    <w:name w:val="Table Grid"/>
    <w:basedOn w:val="TableNormal"/>
    <w:uiPriority w:val="39"/>
    <w:rsid w:val="006D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FCCE-6F27-4892-94C9-F9513CB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M1</dc:creator>
  <cp:keywords/>
  <dc:description/>
  <cp:lastModifiedBy>Desktop</cp:lastModifiedBy>
  <cp:revision>3</cp:revision>
  <dcterms:created xsi:type="dcterms:W3CDTF">2022-11-30T08:14:00Z</dcterms:created>
  <dcterms:modified xsi:type="dcterms:W3CDTF">2022-11-30T08:15:00Z</dcterms:modified>
</cp:coreProperties>
</file>